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31" w:rsidRPr="00D15BB3" w:rsidRDefault="00401073" w:rsidP="00530DCC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">
                <v:textbox inset="5.85pt,.7pt,5.85pt,.7pt">
                  <w:txbxContent>
                    <w:p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530DCC" w:rsidRPr="00D15BB3">
        <w:rPr>
          <w:rFonts w:ascii="HG丸ｺﾞｼｯｸM-PRO" w:eastAsia="HG丸ｺﾞｼｯｸM-PRO" w:hint="eastAsia"/>
          <w:sz w:val="24"/>
        </w:rPr>
        <w:t>201</w:t>
      </w:r>
      <w:r w:rsidR="009449B5">
        <w:rPr>
          <w:rFonts w:ascii="HG丸ｺﾞｼｯｸM-PRO" w:eastAsia="HG丸ｺﾞｼｯｸM-PRO" w:hint="eastAsia"/>
          <w:sz w:val="24"/>
        </w:rPr>
        <w:t>７</w:t>
      </w:r>
      <w:r w:rsidR="00145E8F" w:rsidRPr="00D15BB3">
        <w:rPr>
          <w:rFonts w:ascii="HG丸ｺﾞｼｯｸM-PRO" w:eastAsia="HG丸ｺﾞｼｯｸM-PRO" w:hint="eastAsia"/>
          <w:sz w:val="24"/>
        </w:rPr>
        <w:t>年度</w:t>
      </w:r>
      <w:r w:rsidR="00C37531" w:rsidRPr="00D15BB3">
        <w:rPr>
          <w:rFonts w:ascii="HG丸ｺﾞｼｯｸM-PRO" w:eastAsia="HG丸ｺﾞｼｯｸM-PRO" w:hint="eastAsia"/>
          <w:sz w:val="24"/>
        </w:rPr>
        <w:t>（201</w:t>
      </w:r>
      <w:r w:rsidR="009449B5">
        <w:rPr>
          <w:rFonts w:ascii="HG丸ｺﾞｼｯｸM-PRO" w:eastAsia="HG丸ｺﾞｼｯｸM-PRO" w:hint="eastAsia"/>
          <w:sz w:val="24"/>
        </w:rPr>
        <w:t>８</w:t>
      </w:r>
      <w:r w:rsidR="00C37531" w:rsidRPr="00D15BB3">
        <w:rPr>
          <w:rFonts w:ascii="HG丸ｺﾞｼｯｸM-PRO" w:eastAsia="HG丸ｺﾞｼｯｸM-PRO" w:hint="eastAsia"/>
          <w:sz w:val="24"/>
        </w:rPr>
        <w:t>年春季）</w:t>
      </w:r>
    </w:p>
    <w:p w:rsidR="00145E8F" w:rsidRPr="00D15BB3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D15BB3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:rsidR="00145E8F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145E8F" w:rsidRPr="008E4525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:rsidR="00145E8F" w:rsidRPr="00051E0C" w:rsidRDefault="00145E8F" w:rsidP="000D423F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51E0C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45E8F" w:rsidRPr="00D15BB3" w:rsidRDefault="00C37531" w:rsidP="00C3753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大学院</w:t>
            </w:r>
            <w:r w:rsidR="00145E8F"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公共政策</w:t>
            </w:r>
            <w:r w:rsidRPr="00D15BB3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学教育部</w:t>
            </w:r>
          </w:p>
        </w:tc>
      </w:tr>
      <w:tr w:rsidR="00145E8F" w:rsidRPr="008E4525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BB3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１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15BB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□２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145E8F" w:rsidRPr="008E4525" w:rsidRDefault="00C37531" w:rsidP="00D15BB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>入学見込み</w:t>
            </w:r>
          </w:p>
        </w:tc>
      </w:tr>
      <w:tr w:rsidR="00145E8F" w:rsidRPr="008E4525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:rsidR="00145E8F" w:rsidRPr="00D15BB3" w:rsidRDefault="00145E8F" w:rsidP="000D42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E8F" w:rsidRPr="008E4525" w:rsidRDefault="00145E8F" w:rsidP="000D423F">
            <w:pPr>
              <w:ind w:left="255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:rsidR="00145E8F" w:rsidRPr="008E4525" w:rsidRDefault="000914C7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0DC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5E8F"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5E8F" w:rsidRPr="008E4525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0D423F">
            <w:pPr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145E8F" w:rsidRPr="008E4525" w:rsidTr="000914C7">
        <w:trPr>
          <w:trHeight w:val="79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D15BB3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E8F" w:rsidRPr="008E452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8E4525">
              <w:rPr>
                <w:rFonts w:ascii="ＭＳ 明朝" w:hAnsi="ＭＳ 明朝" w:hint="eastAsia"/>
                <w:sz w:val="20"/>
                <w:szCs w:val="20"/>
              </w:rPr>
              <w:t>TOEFLスコ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ア　　　　　　　　点　　（　　　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年　　　月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8E4525"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266523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145E8F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仏語能力</w:t>
            </w:r>
          </w:p>
        </w:tc>
        <w:tc>
          <w:tcPr>
            <w:tcW w:w="7585" w:type="dxa"/>
            <w:gridSpan w:val="3"/>
          </w:tcPr>
          <w:p w:rsidR="00051E0C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以下の能力について自分でチェックして下さい。</w:t>
            </w:r>
          </w:p>
          <w:p w:rsidR="00145E8F" w:rsidRPr="008E4525" w:rsidRDefault="00145E8F" w:rsidP="000D423F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仏語能力を示す資料があれば</w:t>
            </w:r>
            <w:r w:rsidR="00C37531">
              <w:rPr>
                <w:rFonts w:hint="eastAsia"/>
                <w:sz w:val="20"/>
                <w:szCs w:val="20"/>
              </w:rPr>
              <w:t>，</w:t>
            </w:r>
            <w:r w:rsidRPr="008E4525">
              <w:rPr>
                <w:rFonts w:hint="eastAsia"/>
                <w:sz w:val="20"/>
                <w:szCs w:val="20"/>
              </w:rPr>
              <w:t>それを提出することもできます。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なし　　　　　□　　　　　□　　　　　□　　　　　□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少々　　　　　□　　　　　□　　　　　□　　　　　□</w:t>
            </w:r>
          </w:p>
          <w:p w:rsidR="00145E8F" w:rsidRPr="008E4525" w:rsidRDefault="00145E8F" w:rsidP="00051E0C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多少　　　　　□　　　　　□　　　　　□　　　　　□</w:t>
            </w:r>
          </w:p>
          <w:p w:rsidR="00145E8F" w:rsidRPr="008E4525" w:rsidRDefault="00145E8F" w:rsidP="00637327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145E8F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:rsidR="00145E8F" w:rsidRPr="00D15BB3" w:rsidRDefault="00145E8F" w:rsidP="00051E0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15BB3">
              <w:rPr>
                <w:rFonts w:asciiTheme="majorEastAsia" w:eastAsiaTheme="majorEastAsia" w:hAnsiTheme="majorEastAsia" w:hint="eastAsia"/>
                <w:szCs w:val="21"/>
              </w:rPr>
              <w:t>宿</w:t>
            </w:r>
            <w:r w:rsidR="0026652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15BB3">
              <w:rPr>
                <w:rFonts w:asciiTheme="majorEastAsia" w:eastAsiaTheme="majorEastAsia" w:hAnsiTheme="majorEastAsia" w:hint="eastAsia"/>
                <w:szCs w:val="21"/>
              </w:rPr>
              <w:t>泊</w:t>
            </w:r>
          </w:p>
        </w:tc>
        <w:tc>
          <w:tcPr>
            <w:tcW w:w="7585" w:type="dxa"/>
            <w:gridSpan w:val="3"/>
            <w:vAlign w:val="center"/>
          </w:tcPr>
          <w:p w:rsidR="00145E8F" w:rsidRPr="008E4525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□　パリ政治学院指定の短期滞在アパート</w:t>
            </w:r>
            <w:r w:rsidRPr="008E4525">
              <w:rPr>
                <w:rFonts w:hint="eastAsia"/>
                <w:sz w:val="20"/>
                <w:szCs w:val="20"/>
              </w:rPr>
              <w:t>(Citadines)</w:t>
            </w:r>
            <w:r w:rsidRPr="008E4525">
              <w:rPr>
                <w:rFonts w:hint="eastAsia"/>
                <w:sz w:val="20"/>
                <w:szCs w:val="20"/>
              </w:rPr>
              <w:t>に宿泊を希望する</w:t>
            </w:r>
          </w:p>
          <w:p w:rsidR="00145E8F" w:rsidRPr="008E4525" w:rsidRDefault="00145E8F" w:rsidP="00051E0C">
            <w:pPr>
              <w:widowControl/>
              <w:jc w:val="left"/>
              <w:rPr>
                <w:sz w:val="20"/>
                <w:szCs w:val="20"/>
              </w:rPr>
            </w:pPr>
            <w:r w:rsidRPr="008E4525">
              <w:rPr>
                <w:rFonts w:hint="eastAsia"/>
                <w:sz w:val="20"/>
                <w:szCs w:val="20"/>
              </w:rPr>
              <w:t>□　自ら宿泊先を探す</w:t>
            </w:r>
          </w:p>
        </w:tc>
      </w:tr>
    </w:tbl>
    <w:p w:rsidR="00F9767E" w:rsidRDefault="00051E0C" w:rsidP="005A687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※　</w:t>
      </w:r>
      <w:r w:rsidR="00145E8F" w:rsidRPr="00530DCC">
        <w:rPr>
          <w:rFonts w:hint="eastAsia"/>
          <w:sz w:val="22"/>
        </w:rPr>
        <w:t>応募理由書（応募理由・留学目的を</w:t>
      </w:r>
      <w:r w:rsidR="00145E8F" w:rsidRPr="00530DCC">
        <w:rPr>
          <w:rFonts w:hint="eastAsia"/>
          <w:sz w:val="22"/>
        </w:rPr>
        <w:t>600</w:t>
      </w:r>
      <w:r w:rsidR="00145E8F" w:rsidRPr="00530DCC">
        <w:rPr>
          <w:rFonts w:hint="eastAsia"/>
          <w:sz w:val="22"/>
        </w:rPr>
        <w:t>字～</w:t>
      </w:r>
      <w:r w:rsidR="00145E8F" w:rsidRPr="00530DCC">
        <w:rPr>
          <w:rFonts w:hint="eastAsia"/>
          <w:sz w:val="22"/>
        </w:rPr>
        <w:t>800</w:t>
      </w:r>
      <w:r w:rsidR="00145E8F" w:rsidRPr="00530DCC">
        <w:rPr>
          <w:rFonts w:hint="eastAsia"/>
          <w:sz w:val="22"/>
        </w:rPr>
        <w:t>字程度にまとめたもの）と</w:t>
      </w:r>
      <w:r w:rsidR="00145E8F" w:rsidRPr="00530DCC">
        <w:rPr>
          <w:rFonts w:hint="eastAsia"/>
          <w:sz w:val="22"/>
        </w:rPr>
        <w:t>TOEFL</w:t>
      </w:r>
      <w:r w:rsidR="00145E8F" w:rsidRPr="00530DCC">
        <w:rPr>
          <w:rFonts w:hint="eastAsia"/>
          <w:sz w:val="22"/>
        </w:rPr>
        <w:t>の成績証明書を添付の上</w:t>
      </w:r>
      <w:r w:rsidR="00C37531">
        <w:rPr>
          <w:rFonts w:hint="eastAsia"/>
          <w:sz w:val="22"/>
        </w:rPr>
        <w:t>，</w:t>
      </w:r>
      <w:r>
        <w:rPr>
          <w:rFonts w:hint="eastAsia"/>
          <w:sz w:val="22"/>
        </w:rPr>
        <w:t>平成</w:t>
      </w:r>
      <w:r w:rsidR="007C4875">
        <w:rPr>
          <w:rFonts w:hint="eastAsia"/>
          <w:sz w:val="22"/>
        </w:rPr>
        <w:t>2</w:t>
      </w:r>
      <w:r w:rsidR="00894F12">
        <w:rPr>
          <w:sz w:val="22"/>
        </w:rPr>
        <w:t>9</w:t>
      </w:r>
      <w:r>
        <w:rPr>
          <w:rFonts w:hint="eastAsia"/>
          <w:sz w:val="22"/>
        </w:rPr>
        <w:t>年</w:t>
      </w:r>
      <w:r w:rsidR="00145E8F" w:rsidRPr="00530DCC">
        <w:rPr>
          <w:rFonts w:hint="eastAsia"/>
          <w:sz w:val="22"/>
        </w:rPr>
        <w:t>1</w:t>
      </w:r>
      <w:r w:rsidR="002B0FD1">
        <w:rPr>
          <w:rFonts w:hint="eastAsia"/>
          <w:sz w:val="22"/>
        </w:rPr>
        <w:t>0</w:t>
      </w:r>
      <w:r w:rsidR="00145E8F" w:rsidRPr="00530DCC">
        <w:rPr>
          <w:rFonts w:hint="eastAsia"/>
          <w:sz w:val="22"/>
        </w:rPr>
        <w:t>月</w:t>
      </w:r>
      <w:r w:rsidR="00FE6A6D">
        <w:rPr>
          <w:rFonts w:hint="eastAsia"/>
          <w:sz w:val="22"/>
        </w:rPr>
        <w:t>1</w:t>
      </w:r>
      <w:r w:rsidR="00E478DE">
        <w:rPr>
          <w:sz w:val="22"/>
        </w:rPr>
        <w:t>8</w:t>
      </w:r>
      <w:r w:rsidR="00C51813" w:rsidRPr="00530DCC">
        <w:rPr>
          <w:rFonts w:hint="eastAsia"/>
          <w:sz w:val="22"/>
        </w:rPr>
        <w:t>日（</w:t>
      </w:r>
      <w:r w:rsidR="00E478DE">
        <w:rPr>
          <w:rFonts w:hint="eastAsia"/>
          <w:sz w:val="22"/>
        </w:rPr>
        <w:t>水</w:t>
      </w:r>
      <w:r w:rsidR="00145E8F" w:rsidRPr="00530DCC">
        <w:rPr>
          <w:rFonts w:hint="eastAsia"/>
          <w:sz w:val="22"/>
        </w:rPr>
        <w:t>）までに法学研究科・法学部教務担当に提出して下さい。</w:t>
      </w:r>
      <w:bookmarkStart w:id="0" w:name="_GoBack"/>
      <w:bookmarkEnd w:id="0"/>
    </w:p>
    <w:sectPr w:rsidR="00F9767E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53" w:rsidRDefault="00FB6953"/>
  </w:endnote>
  <w:endnote w:type="continuationSeparator" w:id="0">
    <w:p w:rsidR="00FB6953" w:rsidRDefault="00FB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53" w:rsidRDefault="00FB6953"/>
  </w:footnote>
  <w:footnote w:type="continuationSeparator" w:id="0">
    <w:p w:rsidR="00FB6953" w:rsidRDefault="00FB6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66523"/>
    <w:rsid w:val="002B0FD1"/>
    <w:rsid w:val="002C4235"/>
    <w:rsid w:val="00357D4E"/>
    <w:rsid w:val="00401073"/>
    <w:rsid w:val="00453A46"/>
    <w:rsid w:val="0045685E"/>
    <w:rsid w:val="005015BF"/>
    <w:rsid w:val="00530DCC"/>
    <w:rsid w:val="005A6875"/>
    <w:rsid w:val="005F0356"/>
    <w:rsid w:val="00617E0D"/>
    <w:rsid w:val="00637327"/>
    <w:rsid w:val="00656D76"/>
    <w:rsid w:val="007230FB"/>
    <w:rsid w:val="007C4875"/>
    <w:rsid w:val="00872B6D"/>
    <w:rsid w:val="00894ED9"/>
    <w:rsid w:val="00894F12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D06C80"/>
    <w:rsid w:val="00D15BB3"/>
    <w:rsid w:val="00D67D0F"/>
    <w:rsid w:val="00D963DC"/>
    <w:rsid w:val="00DF6363"/>
    <w:rsid w:val="00E13987"/>
    <w:rsid w:val="00E478DE"/>
    <w:rsid w:val="00E72DC7"/>
    <w:rsid w:val="00EB217C"/>
    <w:rsid w:val="00F9767E"/>
    <w:rsid w:val="00FB6953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B4614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06C9-46C6-4249-8959-2A1580D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八戸勇人</cp:lastModifiedBy>
  <cp:revision>6</cp:revision>
  <cp:lastPrinted>2016-08-16T01:08:00Z</cp:lastPrinted>
  <dcterms:created xsi:type="dcterms:W3CDTF">2016-08-16T00:48:00Z</dcterms:created>
  <dcterms:modified xsi:type="dcterms:W3CDTF">2017-10-02T06:47:00Z</dcterms:modified>
</cp:coreProperties>
</file>